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6C78" w14:textId="6E4D0AB3" w:rsidR="002025A3" w:rsidRPr="00742E98" w:rsidRDefault="00787E7F" w:rsidP="00A514E8">
      <w:pPr>
        <w:pStyle w:val="Ttulo1"/>
        <w:rPr>
          <w:b w:val="0"/>
          <w:bCs w:val="0"/>
          <w:sz w:val="20"/>
          <w:szCs w:val="20"/>
        </w:rPr>
      </w:pPr>
      <w:r>
        <w:t xml:space="preserve">                               </w:t>
      </w:r>
      <w:r w:rsidR="005231BD">
        <w:t xml:space="preserve">               </w:t>
      </w:r>
      <w:r>
        <w:t xml:space="preserve">ORÇAMENTO </w:t>
      </w:r>
      <w:r w:rsidRPr="00972082">
        <w:rPr>
          <w:b w:val="0"/>
          <w:bCs w:val="0"/>
        </w:rPr>
        <w:t xml:space="preserve">(Processo </w:t>
      </w:r>
      <w:r w:rsidR="00972082" w:rsidRPr="00742E98">
        <w:rPr>
          <w:b w:val="0"/>
          <w:bCs w:val="0"/>
          <w:sz w:val="20"/>
          <w:szCs w:val="20"/>
        </w:rPr>
        <w:t>161</w:t>
      </w:r>
      <w:r w:rsidRPr="00742E98">
        <w:rPr>
          <w:b w:val="0"/>
          <w:bCs w:val="0"/>
          <w:sz w:val="20"/>
          <w:szCs w:val="20"/>
        </w:rPr>
        <w:t>/2</w:t>
      </w:r>
      <w:r w:rsidR="00972082" w:rsidRPr="00742E98">
        <w:rPr>
          <w:b w:val="0"/>
          <w:bCs w:val="0"/>
          <w:sz w:val="20"/>
          <w:szCs w:val="20"/>
        </w:rPr>
        <w:t>4</w:t>
      </w:r>
      <w:r w:rsidRPr="00742E98">
        <w:rPr>
          <w:b w:val="0"/>
          <w:bCs w:val="0"/>
          <w:sz w:val="20"/>
          <w:szCs w:val="20"/>
        </w:rPr>
        <w:t>)</w:t>
      </w:r>
    </w:p>
    <w:p w14:paraId="32E73028" w14:textId="77777777" w:rsidR="002025A3" w:rsidRDefault="002025A3" w:rsidP="00A514E8">
      <w:pPr>
        <w:pStyle w:val="Ttulo1"/>
      </w:pPr>
    </w:p>
    <w:p w14:paraId="6A2F2BF8" w14:textId="77777777" w:rsidR="002025A3" w:rsidRDefault="00787E7F" w:rsidP="00A514E8">
      <w:pPr>
        <w:pStyle w:val="Ttulo1"/>
      </w:pPr>
      <w:r>
        <w:t>Dados da empresa:</w:t>
      </w:r>
    </w:p>
    <w:p w14:paraId="2EB6C733" w14:textId="122728B5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Firma Proponente: 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…………................</w:t>
      </w:r>
      <w:r w:rsidR="00BD0262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............</w:t>
      </w:r>
    </w:p>
    <w:p w14:paraId="3504BDE7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Endereço: 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</w:t>
      </w:r>
    </w:p>
    <w:p w14:paraId="11F6209C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idade:</w:t>
      </w:r>
      <w:r>
        <w:rPr>
          <w:rFonts w:asciiTheme="minorHAnsi" w:hAnsiTheme="minorHAnsi" w:cstheme="minorHAnsi"/>
          <w:sz w:val="22"/>
        </w:rPr>
        <w:t>..................................</w:t>
      </w:r>
      <w:r>
        <w:rPr>
          <w:rFonts w:asciiTheme="minorHAnsi" w:hAnsiTheme="minorHAnsi" w:cstheme="minorHAnsi"/>
          <w:b/>
          <w:bCs/>
          <w:sz w:val="22"/>
        </w:rPr>
        <w:t>Estado:</w:t>
      </w:r>
      <w:r>
        <w:rPr>
          <w:rFonts w:asciiTheme="minorHAnsi" w:hAnsiTheme="minorHAnsi" w:cstheme="minorHAnsi"/>
          <w:sz w:val="22"/>
        </w:rPr>
        <w:t>.........</w:t>
      </w:r>
      <w:r>
        <w:rPr>
          <w:rFonts w:asciiTheme="minorHAnsi" w:hAnsiTheme="minorHAnsi" w:cstheme="minorHAnsi"/>
          <w:b/>
          <w:bCs/>
          <w:sz w:val="22"/>
        </w:rPr>
        <w:t>CEP:</w:t>
      </w:r>
      <w:r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b/>
          <w:bCs/>
          <w:sz w:val="22"/>
        </w:rPr>
        <w:t>Telefone:</w:t>
      </w:r>
      <w:r>
        <w:rPr>
          <w:rFonts w:asciiTheme="minorHAnsi" w:hAnsiTheme="minorHAnsi" w:cstheme="minorHAnsi"/>
          <w:sz w:val="22"/>
        </w:rPr>
        <w:t>............................................</w:t>
      </w:r>
    </w:p>
    <w:p w14:paraId="2A4DC469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NPJ:</w:t>
      </w:r>
      <w:r>
        <w:rPr>
          <w:rFonts w:asciiTheme="minorHAnsi" w:hAnsiTheme="minorHAnsi" w:cstheme="minorHAnsi"/>
          <w:sz w:val="22"/>
        </w:rPr>
        <w:t>................................................</w:t>
      </w:r>
      <w:r>
        <w:rPr>
          <w:rFonts w:asciiTheme="minorHAnsi" w:hAnsiTheme="minorHAnsi" w:cstheme="minorHAnsi"/>
          <w:b/>
          <w:bCs/>
          <w:sz w:val="22"/>
        </w:rPr>
        <w:t>Insc.Estadual:</w:t>
      </w:r>
      <w:r>
        <w:rPr>
          <w:rFonts w:asciiTheme="minorHAnsi" w:hAnsiTheme="minorHAnsi" w:cstheme="minorHAnsi"/>
          <w:sz w:val="22"/>
        </w:rPr>
        <w:t>.....................</w:t>
      </w:r>
      <w:r>
        <w:rPr>
          <w:rFonts w:asciiTheme="minorHAnsi" w:hAnsiTheme="minorHAnsi" w:cstheme="minorHAnsi"/>
          <w:b/>
          <w:bCs/>
          <w:sz w:val="22"/>
        </w:rPr>
        <w:t>Insc.Municipal:.</w:t>
      </w:r>
      <w:r>
        <w:rPr>
          <w:rFonts w:asciiTheme="minorHAnsi" w:hAnsiTheme="minorHAnsi" w:cstheme="minorHAnsi"/>
          <w:sz w:val="22"/>
        </w:rPr>
        <w:t>...............................</w:t>
      </w:r>
    </w:p>
    <w:p w14:paraId="0474AB6B" w14:textId="1897C9D8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Email</w:t>
      </w:r>
      <w:r>
        <w:rPr>
          <w:rFonts w:asciiTheme="minorHAnsi" w:hAnsiTheme="minorHAnsi" w:cstheme="minorHAnsi"/>
          <w:sz w:val="22"/>
        </w:rPr>
        <w:t>: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2"/>
        </w:rPr>
        <w:t>Contato</w:t>
      </w:r>
      <w:r>
        <w:rPr>
          <w:rFonts w:asciiTheme="minorHAnsi" w:hAnsiTheme="minorHAnsi" w:cstheme="minorHAnsi"/>
          <w:sz w:val="22"/>
        </w:rPr>
        <w:t>:....................</w:t>
      </w:r>
      <w:r w:rsidR="00BD0262">
        <w:rPr>
          <w:rFonts w:asciiTheme="minorHAnsi" w:hAnsiTheme="minorHAnsi" w:cstheme="minorHAnsi"/>
          <w:sz w:val="22"/>
        </w:rPr>
        <w:t>........</w:t>
      </w:r>
      <w:r>
        <w:rPr>
          <w:rFonts w:asciiTheme="minorHAnsi" w:hAnsiTheme="minorHAnsi" w:cstheme="minorHAnsi"/>
          <w:sz w:val="22"/>
        </w:rPr>
        <w:t>.......................</w:t>
      </w:r>
    </w:p>
    <w:p w14:paraId="24168C8E" w14:textId="101AF93B" w:rsidR="00A514E8" w:rsidRDefault="00A514E8">
      <w:pPr>
        <w:ind w:firstLine="0"/>
        <w:rPr>
          <w:rFonts w:asciiTheme="minorHAnsi" w:hAnsiTheme="minorHAnsi" w:cstheme="minorHAnsi"/>
          <w:sz w:val="22"/>
        </w:rPr>
      </w:pPr>
    </w:p>
    <w:p w14:paraId="0AE0CEFD" w14:textId="77777777" w:rsidR="002025A3" w:rsidRDefault="00787E7F" w:rsidP="00A514E8">
      <w:pPr>
        <w:pStyle w:val="Ttulo1"/>
      </w:pPr>
      <w:r>
        <w:t>Das Especificações:</w:t>
      </w:r>
    </w:p>
    <w:p w14:paraId="6D716C57" w14:textId="77777777" w:rsidR="002025A3" w:rsidRDefault="002025A3">
      <w:pPr>
        <w:ind w:firstLine="0"/>
        <w:rPr>
          <w:b/>
          <w:bCs/>
        </w:rPr>
      </w:pPr>
    </w:p>
    <w:tbl>
      <w:tblPr>
        <w:tblStyle w:val="ListaClara-nfase3"/>
        <w:tblW w:w="9498" w:type="dxa"/>
        <w:tblInd w:w="-289" w:type="dxa"/>
        <w:tblLook w:val="0420" w:firstRow="1" w:lastRow="0" w:firstColumn="0" w:lastColumn="0" w:noHBand="0" w:noVBand="1"/>
      </w:tblPr>
      <w:tblGrid>
        <w:gridCol w:w="568"/>
        <w:gridCol w:w="567"/>
        <w:gridCol w:w="4394"/>
        <w:gridCol w:w="709"/>
        <w:gridCol w:w="1417"/>
        <w:gridCol w:w="1843"/>
      </w:tblGrid>
      <w:tr w:rsidR="00972082" w14:paraId="163142D7" w14:textId="50B0A2A2" w:rsidTr="00972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25FFF" w14:textId="674B91DB" w:rsidR="00972082" w:rsidRPr="00972082" w:rsidRDefault="00972082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208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LO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63ACB" w14:textId="7081BED2" w:rsidR="00972082" w:rsidRPr="00972082" w:rsidRDefault="00972082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7208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A5AE3" w14:textId="77777777" w:rsidR="00972082" w:rsidRPr="00972082" w:rsidRDefault="00972082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7208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D617A" w14:textId="54ECFF32" w:rsidR="00972082" w:rsidRPr="00972082" w:rsidRDefault="00972082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7208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QUAN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D3412F" w14:textId="61B34214" w:rsidR="00972082" w:rsidRPr="00972082" w:rsidRDefault="00972082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7208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NITÁ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5C052F" w14:textId="362D9270" w:rsidR="00972082" w:rsidRPr="00972082" w:rsidRDefault="00972082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7208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OTAL</w:t>
            </w:r>
          </w:p>
        </w:tc>
      </w:tr>
      <w:tr w:rsidR="00972082" w14:paraId="24115C90" w14:textId="1C3F97DF" w:rsidTr="00972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E8129" w14:textId="77777777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3BC8A4E" w14:textId="3D1DDE5B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EA73" w14:textId="70A98E14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2E65" w14:textId="74B5B4BB" w:rsidR="00972082" w:rsidRPr="00972082" w:rsidRDefault="0097208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082">
              <w:rPr>
                <w:rFonts w:ascii="Arial" w:hAnsi="Arial" w:cs="Arial"/>
                <w:color w:val="000000"/>
                <w:sz w:val="16"/>
                <w:szCs w:val="16"/>
              </w:rPr>
              <w:t xml:space="preserve">PLACA EM AÇO INOX </w:t>
            </w:r>
            <w:r w:rsidRPr="009720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X30CM</w:t>
            </w:r>
            <w:r w:rsidRPr="00972082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ESTOJ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B2D4" w14:textId="6609D767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486" w14:textId="77777777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F78A" w14:textId="77777777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2082" w14:paraId="66DE2889" w14:textId="1C724572" w:rsidTr="00972082">
        <w:trPr>
          <w:cantSplit/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19E20" w14:textId="77777777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C938" w14:textId="6312A1AF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3911" w14:textId="5AEAE2BF" w:rsidR="00972082" w:rsidRPr="00972082" w:rsidRDefault="00972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082">
              <w:rPr>
                <w:rFonts w:ascii="Arial" w:hAnsi="Arial" w:cs="Arial"/>
                <w:color w:val="000000"/>
                <w:sz w:val="16"/>
                <w:szCs w:val="16"/>
              </w:rPr>
              <w:t>PLACA EM AÇO INOX 15X23CM COM ESTOJ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2535" w14:textId="696CCA39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5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5FC1" w14:textId="77777777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F7DC" w14:textId="77777777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72F09" w14:paraId="2E410765" w14:textId="77777777" w:rsidTr="00C7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</w:trPr>
        <w:tc>
          <w:tcPr>
            <w:tcW w:w="62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F428" w14:textId="77777777" w:rsidR="00C72F09" w:rsidRDefault="00C72F0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39E6B4A" w14:textId="6F6D604C" w:rsidR="00C72F09" w:rsidRDefault="00C72F0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SUB TO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B7AC" w14:textId="77777777" w:rsidR="00C72F09" w:rsidRDefault="00C72F0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2082" w14:paraId="12F572FD" w14:textId="12D79DC6" w:rsidTr="00972082">
        <w:trPr>
          <w:cantSplit/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6DC23" w14:textId="77777777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14B341D" w14:textId="77777777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161A7A1" w14:textId="77777777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368E418" w14:textId="6A689225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F824" w14:textId="70AC0C83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7E42" w14:textId="71CFA1BA" w:rsidR="00972082" w:rsidRPr="00972082" w:rsidRDefault="00972082" w:rsidP="009720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082">
              <w:rPr>
                <w:rFonts w:ascii="Arial" w:hAnsi="Arial" w:cs="Arial"/>
                <w:color w:val="000000"/>
                <w:sz w:val="16"/>
                <w:szCs w:val="16"/>
              </w:rPr>
              <w:t>MEDALHA COMENDA CONDE/CONDESSA DE RESEN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6326" w14:textId="6BEB8E45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0BFE" w14:textId="77777777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6927" w14:textId="77777777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2082" w14:paraId="1824864A" w14:textId="60EAEE28" w:rsidTr="00972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FCFC4" w14:textId="77777777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00A4" w14:textId="3A0332C7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7E47" w14:textId="3C10378A" w:rsidR="00972082" w:rsidRPr="00972082" w:rsidRDefault="00972082" w:rsidP="009720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082">
              <w:rPr>
                <w:rFonts w:ascii="Arial" w:hAnsi="Arial" w:cs="Arial"/>
                <w:color w:val="000000"/>
                <w:sz w:val="16"/>
                <w:szCs w:val="16"/>
              </w:rPr>
              <w:t>MEDALHA TÁCITO VIANNA RODRIGU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3672" w14:textId="7D0F6B43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C1C2" w14:textId="77777777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7170" w14:textId="77777777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2082" w14:paraId="03328A74" w14:textId="5E6FA7A8" w:rsidTr="00972082">
        <w:trPr>
          <w:cantSplit/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79EDC" w14:textId="77777777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7450" w14:textId="04925305" w:rsidR="00972082" w:rsidRDefault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05C7" w14:textId="77777777" w:rsidR="00972082" w:rsidRPr="00972082" w:rsidRDefault="00972082" w:rsidP="0097208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2082">
              <w:rPr>
                <w:rFonts w:ascii="Arial" w:hAnsi="Arial" w:cs="Arial"/>
                <w:color w:val="000000"/>
                <w:sz w:val="16"/>
                <w:szCs w:val="16"/>
              </w:rPr>
              <w:t>MEDALHA RUY BARBOSA</w:t>
            </w:r>
          </w:p>
          <w:p w14:paraId="5FBAFA13" w14:textId="067BCBBA" w:rsidR="00972082" w:rsidRPr="00972082" w:rsidRDefault="00972082" w:rsidP="009720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A304" w14:textId="4275D4F1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C5FF" w14:textId="77777777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CD4A" w14:textId="77777777" w:rsidR="00972082" w:rsidRDefault="0097208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2082" w14:paraId="334836B4" w14:textId="4DF39A5A" w:rsidTr="00972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24C2B" w14:textId="77777777" w:rsidR="00972082" w:rsidRDefault="00972082" w:rsidP="00552B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8739" w14:textId="79E65907" w:rsidR="00972082" w:rsidRDefault="00972082" w:rsidP="00552B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E9131" w14:textId="058EB91E" w:rsidR="00972082" w:rsidRPr="00972082" w:rsidRDefault="00972082" w:rsidP="009720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082">
              <w:rPr>
                <w:rFonts w:ascii="Arial" w:hAnsi="Arial" w:cs="Arial"/>
                <w:color w:val="000000"/>
                <w:sz w:val="16"/>
                <w:szCs w:val="16"/>
              </w:rPr>
              <w:t>MEDALHA CLAUDIONOR RO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C576" w14:textId="5EC80CA5" w:rsidR="00972082" w:rsidRDefault="00972082" w:rsidP="00552B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DF88" w14:textId="4E53D3E8" w:rsidR="00972082" w:rsidRDefault="00972082" w:rsidP="0097208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3BF3" w14:textId="77777777" w:rsidR="00972082" w:rsidRDefault="00972082" w:rsidP="00552B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2082" w14:paraId="18826F68" w14:textId="4D89972B" w:rsidTr="00972082">
        <w:trPr>
          <w:cantSplit/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A0E33" w14:textId="77777777" w:rsidR="00972082" w:rsidRDefault="00972082" w:rsidP="00552B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27E2" w14:textId="2E60D361" w:rsidR="00972082" w:rsidRDefault="00972082" w:rsidP="00552B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D53B" w14:textId="426DFA47" w:rsidR="00972082" w:rsidRPr="00972082" w:rsidRDefault="00972082" w:rsidP="009720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082">
              <w:rPr>
                <w:rFonts w:ascii="Arial" w:hAnsi="Arial" w:cs="Arial"/>
                <w:sz w:val="16"/>
                <w:szCs w:val="16"/>
              </w:rPr>
              <w:t>MEDALHA LUIZ PISTARI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17E4" w14:textId="1D6AF375" w:rsidR="00972082" w:rsidRPr="00972082" w:rsidRDefault="00972082" w:rsidP="00552B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2082">
              <w:rPr>
                <w:rFonts w:asciiTheme="minorHAnsi" w:hAnsiTheme="minorHAnsi" w:cstheme="minorHAnsi"/>
                <w:b/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059A" w14:textId="77777777" w:rsidR="00972082" w:rsidRDefault="00972082" w:rsidP="00552B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27CF" w14:textId="77777777" w:rsidR="00972082" w:rsidRDefault="00972082" w:rsidP="00552B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2082" w14:paraId="6A5C057E" w14:textId="6CF90C35" w:rsidTr="00C7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25ECB" w14:textId="77777777" w:rsidR="00972082" w:rsidRDefault="00972082" w:rsidP="00552B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B5FC0" w14:textId="0E519FCC" w:rsidR="00972082" w:rsidRDefault="00972082" w:rsidP="00552B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4FF9A" w14:textId="10293207" w:rsidR="00972082" w:rsidRPr="00972082" w:rsidRDefault="00972082" w:rsidP="009720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082">
              <w:rPr>
                <w:rFonts w:ascii="Arial" w:hAnsi="Arial" w:cs="Arial"/>
                <w:sz w:val="16"/>
                <w:szCs w:val="16"/>
              </w:rPr>
              <w:t>MEDALHA MÉRITO DESPORTIVO PROF. CARLINH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E68EC" w14:textId="4DA0253C" w:rsidR="00972082" w:rsidRDefault="00972082" w:rsidP="00552B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E769" w14:textId="77777777" w:rsidR="00972082" w:rsidRDefault="00972082" w:rsidP="00552B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4F8E" w14:textId="77777777" w:rsidR="00972082" w:rsidRDefault="00972082" w:rsidP="00552B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72F09" w14:paraId="1664ACED" w14:textId="77777777" w:rsidTr="00C72F09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86491" w14:textId="77777777" w:rsidR="00C72F09" w:rsidRDefault="00C72F09" w:rsidP="00552B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D77F" w14:textId="77777777" w:rsidR="00C72F09" w:rsidRDefault="00C72F09" w:rsidP="00552B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2D4145C" w14:textId="5613449E" w:rsidR="00C72F09" w:rsidRDefault="00C72F09" w:rsidP="00552B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SUB TO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AC38" w14:textId="77777777" w:rsidR="00C72F09" w:rsidRDefault="00C72F09" w:rsidP="00552B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72F09" w14:paraId="2AB0D48D" w14:textId="77777777" w:rsidTr="00C5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D0D4" w14:textId="77777777" w:rsidR="00C72F09" w:rsidRDefault="00C72F09" w:rsidP="00552B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1F2E" w14:textId="6B36CEC5" w:rsidR="00C72F09" w:rsidRDefault="00C72F09" w:rsidP="00C72F0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 O T A L   G E R A L ....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FEDB" w14:textId="77777777" w:rsidR="00C72F09" w:rsidRDefault="00C72F09" w:rsidP="00552B1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0A97E6A2" w14:textId="77777777" w:rsidR="00A514E8" w:rsidRDefault="00A514E8" w:rsidP="00552B1D">
      <w:pPr>
        <w:spacing w:after="0"/>
        <w:ind w:left="708" w:firstLine="0"/>
        <w:rPr>
          <w:rFonts w:asciiTheme="minorHAnsi" w:hAnsiTheme="minorHAnsi" w:cstheme="minorHAnsi"/>
          <w:b/>
          <w:sz w:val="22"/>
        </w:rPr>
      </w:pPr>
    </w:p>
    <w:p w14:paraId="653750A2" w14:textId="6A2FCC56" w:rsidR="00C72F09" w:rsidRDefault="00C72F09" w:rsidP="00552B1D">
      <w:pPr>
        <w:spacing w:after="0"/>
        <w:ind w:left="708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. Termo de Referência em anexo para melhores esclarecimentos.</w:t>
      </w:r>
    </w:p>
    <w:p w14:paraId="00D6CB74" w14:textId="77777777" w:rsidR="00A514E8" w:rsidRDefault="00A514E8" w:rsidP="00A514E8">
      <w:pPr>
        <w:pStyle w:val="Ttulo1"/>
      </w:pPr>
    </w:p>
    <w:p w14:paraId="1D7545EB" w14:textId="77777777" w:rsidR="00A514E8" w:rsidRDefault="00A514E8" w:rsidP="00A514E8">
      <w:pPr>
        <w:pStyle w:val="Ttulo1"/>
      </w:pPr>
    </w:p>
    <w:p w14:paraId="4C12BA70" w14:textId="77777777" w:rsidR="00A514E8" w:rsidRDefault="00A514E8" w:rsidP="00A514E8">
      <w:pPr>
        <w:pStyle w:val="Ttulo1"/>
      </w:pPr>
    </w:p>
    <w:p w14:paraId="3036025C" w14:textId="77777777" w:rsidR="00A514E8" w:rsidRDefault="00A514E8" w:rsidP="00A514E8">
      <w:pPr>
        <w:pStyle w:val="Ttulo1"/>
      </w:pPr>
    </w:p>
    <w:p w14:paraId="203680BF" w14:textId="77777777" w:rsidR="00A514E8" w:rsidRDefault="00A514E8" w:rsidP="00A514E8">
      <w:pPr>
        <w:pStyle w:val="Ttulo1"/>
      </w:pPr>
    </w:p>
    <w:p w14:paraId="293128BF" w14:textId="77777777" w:rsidR="00787E7F" w:rsidRDefault="00787E7F">
      <w:pPr>
        <w:pStyle w:val="Recuodecorpodetexto"/>
        <w:ind w:firstLine="0"/>
        <w:rPr>
          <w:rFonts w:ascii="Arial" w:hAnsi="Arial" w:cs="Times New Roman"/>
          <w:b/>
          <w:szCs w:val="24"/>
        </w:rPr>
      </w:pPr>
    </w:p>
    <w:p w14:paraId="5A12E1CB" w14:textId="3F25247D" w:rsidR="002025A3" w:rsidRDefault="00787E7F" w:rsidP="00541831">
      <w:pPr>
        <w:pStyle w:val="Recuodecorpodetexto"/>
        <w:ind w:firstLine="70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ara tanto, nos propomos a fornecer os materiais / executar os serviços pelos preços unitários constantes da planilha de quantitativos e preço global de:</w:t>
      </w:r>
      <w:r w:rsidR="00541831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 R$___________</w:t>
      </w:r>
      <w:r w:rsidR="00541831">
        <w:rPr>
          <w:rFonts w:asciiTheme="minorHAnsi" w:hAnsiTheme="minorHAnsi" w:cstheme="minorHAnsi"/>
          <w:b/>
          <w:sz w:val="22"/>
        </w:rPr>
        <w:t>_____________</w:t>
      </w:r>
      <w:r>
        <w:rPr>
          <w:rFonts w:asciiTheme="minorHAnsi" w:hAnsiTheme="minorHAnsi" w:cstheme="minorHAnsi"/>
          <w:b/>
          <w:sz w:val="22"/>
        </w:rPr>
        <w:t>___</w:t>
      </w:r>
      <w:r w:rsidR="001E4062">
        <w:rPr>
          <w:rFonts w:asciiTheme="minorHAnsi" w:hAnsiTheme="minorHAnsi" w:cstheme="minorHAnsi"/>
          <w:b/>
          <w:sz w:val="22"/>
        </w:rPr>
        <w:t>_</w:t>
      </w:r>
    </w:p>
    <w:p w14:paraId="7FB021D6" w14:textId="4DC098AB" w:rsidR="00541831" w:rsidRDefault="00541831" w:rsidP="00541831">
      <w:pPr>
        <w:pStyle w:val="Recuodecorpodetexto"/>
        <w:ind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(___________________________________________________</w:t>
      </w:r>
      <w:r>
        <w:rPr>
          <w:rFonts w:asciiTheme="minorHAnsi" w:hAnsiTheme="minorHAnsi" w:cstheme="minorHAnsi"/>
          <w:b/>
          <w:sz w:val="22"/>
        </w:rPr>
        <w:t>_________________________</w:t>
      </w:r>
      <w:r>
        <w:rPr>
          <w:rFonts w:asciiTheme="minorHAnsi" w:hAnsiTheme="minorHAnsi" w:cstheme="minorHAnsi"/>
          <w:b/>
          <w:sz w:val="22"/>
        </w:rPr>
        <w:t>____).</w:t>
      </w:r>
    </w:p>
    <w:p w14:paraId="709868AD" w14:textId="44AB8089" w:rsidR="002025A3" w:rsidRDefault="00787E7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claro que os serviços e materiais oferecidos nesta </w:t>
      </w:r>
      <w:r>
        <w:rPr>
          <w:rFonts w:asciiTheme="minorHAnsi" w:hAnsiTheme="minorHAnsi" w:cstheme="minorHAnsi"/>
          <w:b/>
          <w:i/>
          <w:sz w:val="22"/>
        </w:rPr>
        <w:t xml:space="preserve">Proposta Comercial </w:t>
      </w:r>
      <w:r>
        <w:rPr>
          <w:rFonts w:asciiTheme="minorHAnsi" w:hAnsiTheme="minorHAnsi" w:cstheme="minorHAnsi"/>
          <w:sz w:val="22"/>
        </w:rPr>
        <w:t xml:space="preserve">atendem as especificações mínimas solicitadas no </w:t>
      </w:r>
      <w:r>
        <w:rPr>
          <w:rFonts w:asciiTheme="minorHAnsi" w:hAnsiTheme="minorHAnsi" w:cstheme="minorHAnsi"/>
          <w:b/>
          <w:bCs/>
          <w:sz w:val="22"/>
        </w:rPr>
        <w:t xml:space="preserve">Processo </w:t>
      </w:r>
      <w:r w:rsidR="00742E98">
        <w:rPr>
          <w:rFonts w:asciiTheme="minorHAnsi" w:hAnsiTheme="minorHAnsi" w:cstheme="minorHAnsi"/>
          <w:b/>
          <w:bCs/>
          <w:sz w:val="22"/>
        </w:rPr>
        <w:t>161/24</w:t>
      </w:r>
      <w:r>
        <w:rPr>
          <w:rFonts w:asciiTheme="minorHAnsi" w:hAnsiTheme="minorHAnsi" w:cstheme="minorHAnsi"/>
          <w:sz w:val="22"/>
        </w:rPr>
        <w:t xml:space="preserve"> e</w:t>
      </w:r>
      <w:r>
        <w:rPr>
          <w:rFonts w:asciiTheme="minorHAnsi" w:hAnsiTheme="minorHAnsi" w:cstheme="minorHAnsi"/>
          <w:b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stão de acordo com todas as normas e disposições dos órgãos reguladores vigentes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que nos responsabilizamos pelos dados fornecidos a CÂMARA MUNICIPAL DE RESENDE – CMR/RJ, assim como por sua fidedignidade.</w:t>
      </w:r>
    </w:p>
    <w:p w14:paraId="5893B8BC" w14:textId="7462A1C6" w:rsidR="00720191" w:rsidRDefault="00742E98">
      <w:pPr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51B34" wp14:editId="7969AB29">
                <wp:simplePos x="0" y="0"/>
                <wp:positionH relativeFrom="column">
                  <wp:posOffset>-3810</wp:posOffset>
                </wp:positionH>
                <wp:positionV relativeFrom="paragraph">
                  <wp:posOffset>228600</wp:posOffset>
                </wp:positionV>
                <wp:extent cx="2781300" cy="1676400"/>
                <wp:effectExtent l="0" t="0" r="19050" b="19050"/>
                <wp:wrapNone/>
                <wp:docPr id="209752723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75D3C" id="Retângulo: Cantos Arredondados 1" o:spid="_x0000_s1026" style="position:absolute;margin-left:-.3pt;margin-top:18pt;width:21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" fillcolor="white [3201]" strokecolor="#f79646 [3209]" strokeweight="2pt"/>
            </w:pict>
          </mc:Fallback>
        </mc:AlternateContent>
      </w:r>
    </w:p>
    <w:p w14:paraId="64C7E566" w14:textId="084F18BB" w:rsidR="002025A3" w:rsidRDefault="00787E7F">
      <w:pPr>
        <w:rPr>
          <w:rFonts w:asciiTheme="minorHAnsi" w:hAnsiTheme="minorHAnsi" w:cstheme="minorHAnsi"/>
          <w:i/>
          <w:iCs/>
          <w:sz w:val="22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2395" distR="112395" simplePos="0" relativeHeight="4" behindDoc="0" locked="0" layoutInCell="1" allowOverlap="1" wp14:anchorId="61008DA1" wp14:editId="2D857435">
                <wp:simplePos x="0" y="0"/>
                <wp:positionH relativeFrom="column">
                  <wp:posOffset>5715</wp:posOffset>
                </wp:positionH>
                <wp:positionV relativeFrom="paragraph">
                  <wp:posOffset>3810</wp:posOffset>
                </wp:positionV>
                <wp:extent cx="2695575" cy="1361440"/>
                <wp:effectExtent l="0" t="0" r="9525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28D387" w14:textId="28D4B3DE" w:rsidR="002025A3" w:rsidRDefault="00787E7F" w:rsidP="00742E98">
                            <w:pPr>
                              <w:pStyle w:val="Contedodoquadro"/>
                              <w:shd w:val="clear" w:color="auto" w:fill="CCCCCC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 xml:space="preserve">              </w:t>
                            </w:r>
                          </w:p>
                          <w:p w14:paraId="7B479CA2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0550F4B5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08DA1" id="Text Box 2" o:spid="_x0000_s1026" style="position:absolute;left:0;text-align:left;margin-left:.45pt;margin-top:.3pt;width:212.25pt;height:107.2pt;z-index:4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" stroked="f" strokeweight=".26mm">
                <v:textbox>
                  <w:txbxContent>
                    <w:p w14:paraId="2A28D387" w14:textId="28D4B3DE" w:rsidR="002025A3" w:rsidRDefault="00787E7F" w:rsidP="00742E98">
                      <w:pPr>
                        <w:pStyle w:val="Contedodoquadro"/>
                        <w:shd w:val="clear" w:color="auto" w:fill="CCCCCC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pct15" w:color="auto" w:fill="FFFFFF"/>
                        </w:rPr>
                        <w:t xml:space="preserve">              </w:t>
                      </w:r>
                    </w:p>
                    <w:p w14:paraId="7B479CA2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0550F4B5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i/>
          <w:iCs/>
          <w:sz w:val="22"/>
        </w:rPr>
        <w:t>Data:   _______/____/_________</w:t>
      </w:r>
    </w:p>
    <w:p w14:paraId="7E78403F" w14:textId="77777777" w:rsidR="00720191" w:rsidRDefault="00720191">
      <w:pPr>
        <w:rPr>
          <w:rFonts w:asciiTheme="minorHAnsi" w:hAnsiTheme="minorHAnsi" w:cstheme="minorHAnsi"/>
          <w:i/>
          <w:iCs/>
          <w:sz w:val="22"/>
        </w:rPr>
      </w:pPr>
    </w:p>
    <w:p w14:paraId="33C019A6" w14:textId="77777777" w:rsidR="002025A3" w:rsidRDefault="00787E7F" w:rsidP="00720191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Assinatura:_____________________________</w:t>
      </w:r>
    </w:p>
    <w:p w14:paraId="2969F59F" w14:textId="105F4622" w:rsidR="002025A3" w:rsidRDefault="00720191">
      <w:pPr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</w:t>
      </w:r>
      <w:r w:rsidR="00787E7F">
        <w:rPr>
          <w:rFonts w:asciiTheme="minorHAnsi" w:hAnsiTheme="minorHAnsi" w:cstheme="minorHAnsi"/>
          <w:i/>
          <w:iCs/>
          <w:sz w:val="22"/>
        </w:rPr>
        <w:t>Carimbo ou Nome Legível:</w:t>
      </w:r>
    </w:p>
    <w:p w14:paraId="5929840E" w14:textId="77777777" w:rsidR="00742E98" w:rsidRDefault="00742E98">
      <w:pPr>
        <w:rPr>
          <w:rFonts w:asciiTheme="minorHAnsi" w:hAnsiTheme="minorHAnsi" w:cstheme="minorHAnsi"/>
          <w:i/>
          <w:iCs/>
          <w:sz w:val="22"/>
        </w:rPr>
      </w:pPr>
    </w:p>
    <w:p w14:paraId="4C0F9E56" w14:textId="77777777" w:rsidR="00742E98" w:rsidRDefault="00742E98">
      <w:pPr>
        <w:rPr>
          <w:rFonts w:asciiTheme="minorHAnsi" w:hAnsiTheme="minorHAnsi" w:cstheme="minorHAnsi"/>
          <w:i/>
          <w:iCs/>
          <w:sz w:val="22"/>
        </w:rPr>
      </w:pPr>
    </w:p>
    <w:p w14:paraId="6A1E0EBE" w14:textId="77777777" w:rsidR="00742E98" w:rsidRDefault="00742E98">
      <w:pPr>
        <w:rPr>
          <w:rFonts w:asciiTheme="minorHAnsi" w:hAnsiTheme="minorHAnsi" w:cstheme="minorHAnsi"/>
          <w:i/>
          <w:iCs/>
          <w:sz w:val="22"/>
        </w:rPr>
      </w:pPr>
    </w:p>
    <w:p w14:paraId="13C3C47D" w14:textId="09BD4797" w:rsidR="00742E98" w:rsidRPr="00742E98" w:rsidRDefault="00742E98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742E98">
        <w:rPr>
          <w:rFonts w:asciiTheme="minorHAnsi" w:hAnsiTheme="minorHAnsi" w:cstheme="minorHAnsi"/>
          <w:b/>
          <w:bCs/>
          <w:i/>
          <w:iCs/>
          <w:sz w:val="22"/>
        </w:rPr>
        <w:t xml:space="preserve">          Carimbo CNPJ</w:t>
      </w:r>
    </w:p>
    <w:sectPr w:rsidR="00742E98" w:rsidRPr="00742E98">
      <w:headerReference w:type="default" r:id="rId7"/>
      <w:footerReference w:type="default" r:id="rId8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4187" w14:textId="77777777" w:rsidR="00FF672C" w:rsidRDefault="00787E7F">
      <w:pPr>
        <w:spacing w:after="0" w:line="240" w:lineRule="auto"/>
      </w:pPr>
      <w:r>
        <w:separator/>
      </w:r>
    </w:p>
  </w:endnote>
  <w:endnote w:type="continuationSeparator" w:id="0">
    <w:p w14:paraId="45158EE1" w14:textId="77777777" w:rsidR="00FF672C" w:rsidRDefault="0078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736215"/>
      <w:docPartObj>
        <w:docPartGallery w:val="Page Numbers (Top of Page)"/>
        <w:docPartUnique/>
      </w:docPartObj>
    </w:sdtPr>
    <w:sdtEndPr/>
    <w:sdtContent>
      <w:p w14:paraId="41BA785F" w14:textId="77777777" w:rsidR="002025A3" w:rsidRDefault="00787E7F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9A8BEB0" w14:textId="77777777" w:rsidR="002025A3" w:rsidRDefault="00787E7F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49A8282D" w14:textId="77777777" w:rsidR="002025A3" w:rsidRDefault="002025A3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531A0FB4" w14:textId="77777777" w:rsidR="002025A3" w:rsidRDefault="00541831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55E6" w14:textId="77777777" w:rsidR="00FF672C" w:rsidRDefault="00787E7F">
      <w:pPr>
        <w:spacing w:after="0" w:line="240" w:lineRule="auto"/>
      </w:pPr>
      <w:r>
        <w:separator/>
      </w:r>
    </w:p>
  </w:footnote>
  <w:footnote w:type="continuationSeparator" w:id="0">
    <w:p w14:paraId="43F385F0" w14:textId="77777777" w:rsidR="00FF672C" w:rsidRDefault="0078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285D" w14:textId="77777777" w:rsidR="002025A3" w:rsidRDefault="00787E7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3" behindDoc="1" locked="0" layoutInCell="1" allowOverlap="1" wp14:anchorId="50D06FEE" wp14:editId="6762D0B4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0D8254" w14:textId="67817CD6" w:rsidR="002025A3" w:rsidRDefault="00787E7F">
    <w:pPr>
      <w:pStyle w:val="Cabealho"/>
      <w:spacing w:after="0" w:line="240" w:lineRule="auto"/>
      <w:ind w:firstLine="0"/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0A6114B4" w14:textId="77777777" w:rsidR="00226E4E" w:rsidRPr="0058299C" w:rsidRDefault="00226E4E" w:rsidP="00226E4E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722053F" wp14:editId="5F3011D5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963FEA7" w14:textId="77777777" w:rsidR="00226E4E" w:rsidRPr="0058299C" w:rsidRDefault="00226E4E" w:rsidP="00226E4E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1C2D2E87" w14:textId="77777777" w:rsidR="00226E4E" w:rsidRPr="00F01D39" w:rsidRDefault="00226E4E" w:rsidP="00226E4E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20"/>
        <w:szCs w:val="20"/>
      </w:rPr>
    </w:pPr>
  </w:p>
  <w:p w14:paraId="0C5EAD10" w14:textId="77777777" w:rsidR="00226E4E" w:rsidRPr="00F01D39" w:rsidRDefault="00226E4E" w:rsidP="00226E4E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</w:r>
    <w:r w:rsidRPr="00F01D39"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 w14:paraId="6D9F1121" w14:textId="77777777" w:rsidR="00226E4E" w:rsidRDefault="00226E4E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5A3"/>
    <w:rsid w:val="001E4062"/>
    <w:rsid w:val="002025A3"/>
    <w:rsid w:val="00226E4E"/>
    <w:rsid w:val="005231BD"/>
    <w:rsid w:val="00541831"/>
    <w:rsid w:val="00552B1D"/>
    <w:rsid w:val="00720191"/>
    <w:rsid w:val="00742E98"/>
    <w:rsid w:val="00787E7F"/>
    <w:rsid w:val="00972082"/>
    <w:rsid w:val="00A514E8"/>
    <w:rsid w:val="00BD0262"/>
    <w:rsid w:val="00C72F09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43172"/>
  <w15:docId w15:val="{527079B9-B134-446A-88AB-8596590F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514E8"/>
    <w:pPr>
      <w:pBdr>
        <w:bottom w:val="single" w:sz="12" w:space="1" w:color="000000"/>
      </w:pBdr>
      <w:spacing w:line="240" w:lineRule="auto"/>
      <w:ind w:firstLine="0"/>
      <w:jc w:val="left"/>
      <w:outlineLvl w:val="0"/>
    </w:pPr>
    <w:rPr>
      <w:rFonts w:asciiTheme="minorHAnsi" w:eastAsiaTheme="majorEastAsia" w:hAnsiTheme="minorHAnsi" w:cstheme="minorHAns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A514E8"/>
    <w:rPr>
      <w:rFonts w:eastAsiaTheme="majorEastAsia" w:cstheme="minorHAnsi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Standard">
    <w:name w:val="Standard"/>
    <w:qFormat/>
    <w:rsid w:val="00A23E62"/>
    <w:pPr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lang w:val="pt-BR"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523E1B"/>
    <w:rPr>
      <w:rFonts w:eastAsiaTheme="minorHAnsi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84</cp:revision>
  <cp:lastPrinted>2015-04-13T19:47:00Z</cp:lastPrinted>
  <dcterms:created xsi:type="dcterms:W3CDTF">2020-08-07T19:34:00Z</dcterms:created>
  <dcterms:modified xsi:type="dcterms:W3CDTF">2024-03-08T18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